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4A6819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="003B3AE7">
        <w:rPr>
          <w:rFonts w:ascii="Times New Roman" w:hAnsi="Times New Roman"/>
          <w:sz w:val="28"/>
          <w:szCs w:val="28"/>
          <w:lang w:val="ru-RU"/>
        </w:rPr>
        <w:t>№3</w:t>
      </w:r>
    </w:p>
    <w:p w:rsidR="004A6819" w:rsidRPr="00732990" w:rsidRDefault="00DF79B3" w:rsidP="00380D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 дисципліни «</w:t>
      </w:r>
      <w:r w:rsidR="00380D51">
        <w:rPr>
          <w:sz w:val="28"/>
          <w:szCs w:val="28"/>
          <w:lang w:val="uk-UA"/>
        </w:rPr>
        <w:t xml:space="preserve">Алгоритми і структури </w:t>
      </w:r>
      <w:proofErr w:type="spellStart"/>
      <w:r w:rsidR="00380D51">
        <w:rPr>
          <w:sz w:val="28"/>
          <w:szCs w:val="28"/>
          <w:lang w:val="uk-UA"/>
        </w:rPr>
        <w:t>данних</w:t>
      </w:r>
      <w:proofErr w:type="spellEnd"/>
      <w:r w:rsidR="00DA2F59">
        <w:rPr>
          <w:sz w:val="28"/>
          <w:szCs w:val="28"/>
          <w:lang w:val="uk-UA"/>
        </w:rPr>
        <w:t>»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DF79B3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80D51" w:rsidRDefault="00380D51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54492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</w:t>
      </w:r>
      <w:r w:rsidR="00380D51">
        <w:rPr>
          <w:bCs/>
          <w:sz w:val="28"/>
          <w:szCs w:val="28"/>
          <w:lang w:val="uk-UA"/>
        </w:rPr>
        <w:t>21</w:t>
      </w:r>
    </w:p>
    <w:p w:rsidR="00502F69" w:rsidRDefault="003B3AE7" w:rsidP="00D8170A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Лабораторна робота №3</w:t>
      </w:r>
    </w:p>
    <w:p w:rsidR="006A7473" w:rsidRDefault="006A7473" w:rsidP="006A747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Умова задачі</w:t>
      </w:r>
    </w:p>
    <w:p w:rsidR="006A7473" w:rsidRDefault="003B3AE7" w:rsidP="006A7473">
      <w:pPr>
        <w:spacing w:line="360" w:lineRule="auto"/>
        <w:ind w:firstLine="709"/>
        <w:rPr>
          <w:sz w:val="28"/>
          <w:lang w:val="en-US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655C9289" wp14:editId="7018044D">
            <wp:extent cx="5647529" cy="7468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1915" cy="74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B3AE7" w:rsidRDefault="003B3AE7" w:rsidP="006A7473">
      <w:pPr>
        <w:spacing w:line="360" w:lineRule="auto"/>
        <w:ind w:firstLine="709"/>
        <w:rPr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39B9BF0" wp14:editId="618138E1">
            <wp:extent cx="5382883" cy="4270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7479" cy="4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C5" w:rsidRDefault="00CF19C5" w:rsidP="006A7473">
      <w:pPr>
        <w:spacing w:line="360" w:lineRule="auto"/>
        <w:ind w:firstLine="709"/>
        <w:rPr>
          <w:sz w:val="28"/>
          <w:lang w:val="en-US"/>
        </w:rPr>
      </w:pPr>
    </w:p>
    <w:p w:rsidR="006A7473" w:rsidRDefault="006A7473" w:rsidP="006A7473">
      <w:pPr>
        <w:spacing w:line="360" w:lineRule="auto"/>
        <w:ind w:firstLine="709"/>
        <w:jc w:val="both"/>
        <w:rPr>
          <w:sz w:val="28"/>
          <w:lang w:val="uk-UA"/>
        </w:rPr>
      </w:pPr>
      <w:r w:rsidRPr="00677E8F">
        <w:rPr>
          <w:sz w:val="28"/>
          <w:lang w:val="uk-UA"/>
        </w:rPr>
        <w:t>Лістинг програми</w:t>
      </w:r>
    </w:p>
    <w:p w:rsidR="00380D51" w:rsidRDefault="00380D51" w:rsidP="006A7473">
      <w:pPr>
        <w:spacing w:line="360" w:lineRule="auto"/>
        <w:ind w:firstLine="709"/>
        <w:jc w:val="both"/>
        <w:rPr>
          <w:sz w:val="28"/>
          <w:lang w:val="uk-UA"/>
        </w:rPr>
      </w:pP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dio.h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ostream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ndows.h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stream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 &lt;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omani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using namespace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d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uc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s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top = 0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 xml:space="preserve">string </w:t>
      </w:r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[</w:t>
      </w:r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25]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}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</w:t>
      </w:r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(</w:t>
      </w:r>
      <w:proofErr w:type="spellStart"/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,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file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size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25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stream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fin("mas.txt")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for (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0;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 n;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+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if (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=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size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else if (file == 0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введіть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елемент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" &lt;&lt;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+ 1 &lt;&lt; " = "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n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&gt;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data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[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]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+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else if (file == 1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 xml:space="preserve">if </w:t>
      </w:r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!fin</w:t>
      </w:r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)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error" &lt;&lt;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l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 xml:space="preserve">fin &gt;&gt;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data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[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]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++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if (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=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size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Стек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заповнений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.close</w:t>
      </w:r>
      <w:proofErr w:type="spellEnd"/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)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</w:t>
      </w:r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(</w:t>
      </w:r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temp =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-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if (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 0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тек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порожній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else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while (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= 0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data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[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] &lt;&lt; " "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-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temp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delete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if (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= 0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data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[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] = ""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-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(</w:t>
      </w:r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void </w:t>
      </w:r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r(</w:t>
      </w:r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ing x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temp =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-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t = 0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if (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 0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тек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порожній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else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while (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= 0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 xml:space="preserve">if (x ==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data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[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]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+ 1 &lt;&lt; "-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ий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елемент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: " &lt;&lt;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data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[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] &lt;&lt;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l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t++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--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 xml:space="preserve">if (t == 0) </w:t>
      </w:r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{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"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Такого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елементу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немае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; 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ek.to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temp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in(</w:t>
      </w:r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 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file, n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string x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= 1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ConsoleC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251)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tConsoleOutputCP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251)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while (</w:t>
      </w:r>
      <w:proofErr w:type="spellStart"/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!</w:t>
      </w:r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 0) 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&lt;&lt; "\</w:t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Оберіть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дію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: 1 -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додати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елемент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, 2 -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вивести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стек, 3 -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чи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належить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елемент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стеку, 0 -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завершити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роботу\</w:t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n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&gt;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switch (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{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ase 1: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&lt;&lt; "0 -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записати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елементи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вручну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, 1 -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зчитати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з файлу\</w:t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n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&gt;&gt; </w:t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&lt;&lt; "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кільки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елементів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додати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(не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більше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25): "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lastRenderedPageBreak/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n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&gt; n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(</w:t>
      </w:r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, file)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lt;&lt;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l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break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case 2: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proofErr w:type="gram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(</w:t>
      </w:r>
      <w:proofErr w:type="gram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break</w:t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se</w:t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3: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t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&lt;&lt; "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Введіть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число для </w:t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перевірки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: "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ab/>
      </w:r>
      <w:proofErr w:type="spellStart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n</w:t>
      </w:r>
      <w:proofErr w:type="spellEnd"/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&gt;&gt; x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per(x)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break;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</w: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3B3AE7" w:rsidRPr="003B3AE7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ab/>
        <w:t>}</w:t>
      </w:r>
    </w:p>
    <w:p w:rsidR="00CF19C5" w:rsidRPr="00380D51" w:rsidRDefault="003B3AE7" w:rsidP="003B3AE7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3B3AE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}</w:t>
      </w:r>
    </w:p>
    <w:p w:rsidR="006A7473" w:rsidRDefault="006A7473" w:rsidP="006A7473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E8F">
        <w:rPr>
          <w:sz w:val="28"/>
          <w:lang w:val="uk-UA"/>
        </w:rPr>
        <w:t>Результат виконання</w:t>
      </w:r>
      <w:r w:rsidRPr="00DF79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6A7473" w:rsidRPr="00380D51" w:rsidRDefault="003B3AE7" w:rsidP="006A7473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883B4E3" wp14:editId="24A20E7B">
            <wp:extent cx="5667555" cy="2238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29" cy="223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473" w:rsidRPr="00380D51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E7E"/>
    <w:rsid w:val="00073D3F"/>
    <w:rsid w:val="000A0C80"/>
    <w:rsid w:val="000C4635"/>
    <w:rsid w:val="000F3C62"/>
    <w:rsid w:val="00101DC5"/>
    <w:rsid w:val="00223B32"/>
    <w:rsid w:val="002D056A"/>
    <w:rsid w:val="002E14E9"/>
    <w:rsid w:val="00380D51"/>
    <w:rsid w:val="00384962"/>
    <w:rsid w:val="00384ADB"/>
    <w:rsid w:val="003B3AE7"/>
    <w:rsid w:val="00493413"/>
    <w:rsid w:val="004A2545"/>
    <w:rsid w:val="004A6819"/>
    <w:rsid w:val="004C04AB"/>
    <w:rsid w:val="00502F69"/>
    <w:rsid w:val="00554492"/>
    <w:rsid w:val="005D41A2"/>
    <w:rsid w:val="005E55D9"/>
    <w:rsid w:val="005E67A9"/>
    <w:rsid w:val="00677E8F"/>
    <w:rsid w:val="0068422A"/>
    <w:rsid w:val="006A7336"/>
    <w:rsid w:val="006A7473"/>
    <w:rsid w:val="00732990"/>
    <w:rsid w:val="00761A6E"/>
    <w:rsid w:val="00855CA5"/>
    <w:rsid w:val="009962D4"/>
    <w:rsid w:val="009C34E9"/>
    <w:rsid w:val="009F4B83"/>
    <w:rsid w:val="00A20390"/>
    <w:rsid w:val="00A247A5"/>
    <w:rsid w:val="00B6081A"/>
    <w:rsid w:val="00CA21B3"/>
    <w:rsid w:val="00CC1E02"/>
    <w:rsid w:val="00CF19C5"/>
    <w:rsid w:val="00D51ED6"/>
    <w:rsid w:val="00D8170A"/>
    <w:rsid w:val="00DA2F59"/>
    <w:rsid w:val="00DF79B3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DF4B"/>
  <w15:docId w15:val="{A47C5F49-F84F-494B-A09B-A0B07194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B4FF-199B-47F9-A42D-0C413AE5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ny Max</cp:lastModifiedBy>
  <cp:revision>2</cp:revision>
  <dcterms:created xsi:type="dcterms:W3CDTF">2021-04-26T23:29:00Z</dcterms:created>
  <dcterms:modified xsi:type="dcterms:W3CDTF">2021-04-26T23:29:00Z</dcterms:modified>
</cp:coreProperties>
</file>